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50E3" w:rsidRDefault="00D150E3" w:rsidP="00CC6912">
      <w:pPr>
        <w:rPr>
          <w:rFonts w:ascii="ＭＳ 明朝" w:hAnsi="ＭＳ 明朝" w:hint="eastAsia"/>
          <w:sz w:val="22"/>
          <w:szCs w:val="22"/>
        </w:rPr>
      </w:pPr>
      <w:r w:rsidRPr="00CD790D">
        <w:rPr>
          <w:rFonts w:ascii="ＭＳ 明朝" w:hAnsi="ＭＳ 明朝" w:hint="eastAsia"/>
          <w:sz w:val="22"/>
          <w:szCs w:val="22"/>
        </w:rPr>
        <w:t>様式第</w:t>
      </w:r>
      <w:r w:rsidR="00145B7C">
        <w:rPr>
          <w:rFonts w:ascii="ＭＳ 明朝" w:hAnsi="ＭＳ 明朝" w:hint="eastAsia"/>
          <w:sz w:val="22"/>
          <w:szCs w:val="22"/>
        </w:rPr>
        <w:t>4</w:t>
      </w:r>
      <w:r w:rsidR="00C276CA">
        <w:rPr>
          <w:rFonts w:ascii="ＭＳ 明朝" w:hAnsi="ＭＳ 明朝" w:hint="eastAsia"/>
          <w:sz w:val="22"/>
          <w:szCs w:val="22"/>
        </w:rPr>
        <w:t>号（</w:t>
      </w:r>
      <w:r w:rsidRPr="00CD790D">
        <w:rPr>
          <w:rFonts w:ascii="ＭＳ 明朝" w:hAnsi="ＭＳ 明朝" w:hint="eastAsia"/>
          <w:sz w:val="22"/>
          <w:szCs w:val="22"/>
        </w:rPr>
        <w:t>第</w:t>
      </w:r>
      <w:r w:rsidR="007D603A">
        <w:rPr>
          <w:rFonts w:ascii="ＭＳ 明朝" w:hAnsi="ＭＳ 明朝" w:hint="eastAsia"/>
          <w:sz w:val="22"/>
          <w:szCs w:val="22"/>
        </w:rPr>
        <w:t>4</w:t>
      </w:r>
      <w:r w:rsidRPr="00CD790D">
        <w:rPr>
          <w:rFonts w:ascii="ＭＳ 明朝" w:hAnsi="ＭＳ 明朝" w:hint="eastAsia"/>
          <w:sz w:val="22"/>
          <w:szCs w:val="22"/>
        </w:rPr>
        <w:t>条関係</w:t>
      </w:r>
      <w:r w:rsidR="00C276CA">
        <w:rPr>
          <w:rFonts w:ascii="ＭＳ 明朝" w:hAnsi="ＭＳ 明朝" w:hint="eastAsia"/>
          <w:sz w:val="22"/>
          <w:szCs w:val="22"/>
        </w:rPr>
        <w:t>）</w:t>
      </w:r>
    </w:p>
    <w:p w:rsidR="00EB51EE" w:rsidRPr="00CD790D" w:rsidRDefault="00EB51EE" w:rsidP="00EB51EE">
      <w:pPr>
        <w:jc w:val="right"/>
        <w:rPr>
          <w:rFonts w:ascii="ＭＳ 明朝" w:hAnsi="ＭＳ 明朝" w:hint="eastAsia"/>
          <w:sz w:val="22"/>
          <w:szCs w:val="22"/>
        </w:rPr>
      </w:pPr>
      <w:r>
        <w:rPr>
          <w:rFonts w:ascii="ＭＳ 明朝" w:hAnsi="ＭＳ 明朝" w:hint="eastAsia"/>
          <w:sz w:val="22"/>
          <w:szCs w:val="22"/>
        </w:rPr>
        <w:t xml:space="preserve">　　　第　</w:t>
      </w:r>
      <w:r w:rsidR="002671B9">
        <w:rPr>
          <w:rFonts w:ascii="ＭＳ 明朝" w:hAnsi="ＭＳ 明朝" w:hint="eastAsia"/>
          <w:sz w:val="22"/>
          <w:szCs w:val="22"/>
        </w:rPr>
        <w:t xml:space="preserve">　　</w:t>
      </w:r>
      <w:r>
        <w:rPr>
          <w:rFonts w:ascii="ＭＳ 明朝" w:hAnsi="ＭＳ 明朝" w:hint="eastAsia"/>
          <w:sz w:val="22"/>
          <w:szCs w:val="22"/>
        </w:rPr>
        <w:t xml:space="preserve">　　号</w:t>
      </w:r>
    </w:p>
    <w:p w:rsidR="00D150E3" w:rsidRDefault="00EB51EE" w:rsidP="00EB51EE">
      <w:pPr>
        <w:jc w:val="right"/>
        <w:rPr>
          <w:rFonts w:hint="eastAsia"/>
          <w:sz w:val="22"/>
          <w:szCs w:val="22"/>
        </w:rPr>
      </w:pPr>
      <w:r>
        <w:rPr>
          <w:rFonts w:hint="eastAsia"/>
          <w:sz w:val="22"/>
          <w:szCs w:val="22"/>
        </w:rPr>
        <w:t xml:space="preserve">　　</w:t>
      </w:r>
      <w:r w:rsidR="00385ED9">
        <w:rPr>
          <w:rFonts w:hint="eastAsia"/>
          <w:sz w:val="22"/>
          <w:szCs w:val="22"/>
        </w:rPr>
        <w:t xml:space="preserve">年　</w:t>
      </w:r>
      <w:r>
        <w:rPr>
          <w:rFonts w:hint="eastAsia"/>
          <w:sz w:val="22"/>
          <w:szCs w:val="22"/>
        </w:rPr>
        <w:t xml:space="preserve">　月　</w:t>
      </w:r>
      <w:r w:rsidR="00385ED9">
        <w:rPr>
          <w:rFonts w:hint="eastAsia"/>
          <w:sz w:val="22"/>
          <w:szCs w:val="22"/>
        </w:rPr>
        <w:t xml:space="preserve">　</w:t>
      </w:r>
      <w:r>
        <w:rPr>
          <w:rFonts w:hint="eastAsia"/>
          <w:sz w:val="22"/>
          <w:szCs w:val="22"/>
        </w:rPr>
        <w:t>日</w:t>
      </w:r>
    </w:p>
    <w:p w:rsidR="00D150E3" w:rsidRDefault="00D150E3" w:rsidP="00CC6912">
      <w:pPr>
        <w:rPr>
          <w:rFonts w:hint="eastAsia"/>
          <w:sz w:val="22"/>
          <w:szCs w:val="22"/>
        </w:rPr>
      </w:pPr>
    </w:p>
    <w:p w:rsidR="000E0477" w:rsidRDefault="000E0477" w:rsidP="00CC6912">
      <w:pPr>
        <w:rPr>
          <w:rFonts w:hint="eastAsia"/>
          <w:sz w:val="22"/>
          <w:szCs w:val="22"/>
        </w:rPr>
      </w:pPr>
      <w:r>
        <w:rPr>
          <w:rFonts w:hint="eastAsia"/>
          <w:sz w:val="22"/>
          <w:szCs w:val="22"/>
        </w:rPr>
        <w:t xml:space="preserve">　　　　　　　　　様</w:t>
      </w:r>
    </w:p>
    <w:p w:rsidR="000E0477" w:rsidRDefault="000E0477" w:rsidP="00CC6912">
      <w:pPr>
        <w:rPr>
          <w:rFonts w:hint="eastAsia"/>
          <w:sz w:val="22"/>
          <w:szCs w:val="22"/>
        </w:rPr>
      </w:pPr>
    </w:p>
    <w:p w:rsidR="000E0477" w:rsidRDefault="000E0477" w:rsidP="000E0477">
      <w:pPr>
        <w:ind w:firstLineChars="2600" w:firstLine="6525"/>
        <w:rPr>
          <w:rFonts w:hint="eastAsia"/>
          <w:sz w:val="22"/>
          <w:szCs w:val="22"/>
        </w:rPr>
      </w:pPr>
      <w:r>
        <w:rPr>
          <w:rFonts w:hint="eastAsia"/>
          <w:sz w:val="22"/>
          <w:szCs w:val="22"/>
        </w:rPr>
        <w:t>出雲市長</w:t>
      </w:r>
      <w:r w:rsidR="00C276CA">
        <w:rPr>
          <w:rFonts w:hint="eastAsia"/>
          <w:sz w:val="22"/>
          <w:szCs w:val="22"/>
        </w:rPr>
        <w:t xml:space="preserve">　　　　　　　</w:t>
      </w:r>
      <w:r w:rsidR="00C276CA">
        <w:rPr>
          <w:rFonts w:ascii="ＭＳ 明朝" w:hAnsi="ＭＳ 明朝"/>
          <w:szCs w:val="21"/>
        </w:rPr>
        <w:fldChar w:fldCharType="begin"/>
      </w:r>
      <w:r w:rsidR="00C276CA">
        <w:rPr>
          <w:rFonts w:ascii="ＭＳ 明朝" w:hAnsi="ＭＳ 明朝"/>
          <w:szCs w:val="21"/>
        </w:rPr>
        <w:instrText xml:space="preserve"> </w:instrText>
      </w:r>
      <w:r w:rsidR="00C276CA">
        <w:rPr>
          <w:rFonts w:ascii="ＭＳ 明朝" w:hAnsi="ＭＳ 明朝" w:hint="eastAsia"/>
          <w:szCs w:val="21"/>
        </w:rPr>
        <w:instrText>eq \o\ac(</w:instrText>
      </w:r>
      <w:r w:rsidR="00C276CA" w:rsidRPr="00C276CA">
        <w:rPr>
          <w:rFonts w:ascii="ＭＳ 明朝" w:hAnsi="ＭＳ 明朝" w:hint="eastAsia"/>
          <w:position w:val="-4"/>
          <w:sz w:val="31"/>
          <w:szCs w:val="21"/>
        </w:rPr>
        <w:instrText>□</w:instrText>
      </w:r>
      <w:r w:rsidR="00C276CA">
        <w:rPr>
          <w:rFonts w:ascii="ＭＳ 明朝" w:hAnsi="ＭＳ 明朝" w:hint="eastAsia"/>
          <w:szCs w:val="21"/>
        </w:rPr>
        <w:instrText>,印)</w:instrText>
      </w:r>
      <w:r w:rsidR="00C276CA">
        <w:rPr>
          <w:rFonts w:ascii="ＭＳ 明朝" w:hAnsi="ＭＳ 明朝"/>
          <w:szCs w:val="21"/>
        </w:rPr>
        <w:fldChar w:fldCharType="end"/>
      </w:r>
    </w:p>
    <w:p w:rsidR="00EB51EE" w:rsidRDefault="00EB51EE" w:rsidP="00CC6912">
      <w:pPr>
        <w:rPr>
          <w:rFonts w:hint="eastAsia"/>
          <w:sz w:val="22"/>
          <w:szCs w:val="22"/>
        </w:rPr>
      </w:pPr>
    </w:p>
    <w:p w:rsidR="000E0477" w:rsidRDefault="000E0477" w:rsidP="00CC6912">
      <w:pPr>
        <w:rPr>
          <w:rFonts w:hint="eastAsia"/>
          <w:sz w:val="22"/>
          <w:szCs w:val="22"/>
        </w:rPr>
      </w:pPr>
    </w:p>
    <w:p w:rsidR="00D150E3" w:rsidRDefault="00D150E3" w:rsidP="00D150E3">
      <w:pPr>
        <w:jc w:val="center"/>
        <w:rPr>
          <w:rFonts w:hint="eastAsia"/>
          <w:sz w:val="28"/>
          <w:szCs w:val="28"/>
        </w:rPr>
      </w:pPr>
      <w:r w:rsidRPr="00D150E3">
        <w:rPr>
          <w:rFonts w:hint="eastAsia"/>
          <w:sz w:val="28"/>
          <w:szCs w:val="28"/>
        </w:rPr>
        <w:t>課税保留</w:t>
      </w:r>
      <w:r w:rsidR="00094CD7">
        <w:rPr>
          <w:rFonts w:hint="eastAsia"/>
          <w:sz w:val="28"/>
          <w:szCs w:val="28"/>
        </w:rPr>
        <w:t>処分</w:t>
      </w:r>
      <w:r w:rsidRPr="00D150E3">
        <w:rPr>
          <w:rFonts w:hint="eastAsia"/>
          <w:sz w:val="28"/>
          <w:szCs w:val="28"/>
        </w:rPr>
        <w:t>決定通知書</w:t>
      </w:r>
    </w:p>
    <w:p w:rsidR="00D150E3" w:rsidRDefault="00D150E3" w:rsidP="00D150E3">
      <w:pPr>
        <w:jc w:val="left"/>
        <w:rPr>
          <w:rFonts w:hint="eastAsia"/>
          <w:sz w:val="22"/>
          <w:szCs w:val="22"/>
        </w:rPr>
      </w:pPr>
    </w:p>
    <w:p w:rsidR="00D150E3" w:rsidRDefault="00D150E3" w:rsidP="00D150E3">
      <w:pPr>
        <w:jc w:val="left"/>
        <w:rPr>
          <w:rFonts w:hint="eastAsia"/>
          <w:sz w:val="22"/>
          <w:szCs w:val="22"/>
        </w:rPr>
      </w:pPr>
    </w:p>
    <w:p w:rsidR="002C1FE2" w:rsidRDefault="00EB51EE" w:rsidP="00D150E3">
      <w:pPr>
        <w:jc w:val="left"/>
        <w:rPr>
          <w:sz w:val="22"/>
          <w:szCs w:val="22"/>
        </w:rPr>
      </w:pPr>
      <w:r>
        <w:rPr>
          <w:rFonts w:hint="eastAsia"/>
          <w:sz w:val="22"/>
          <w:szCs w:val="22"/>
        </w:rPr>
        <w:t xml:space="preserve">　</w:t>
      </w:r>
      <w:r w:rsidR="00094CD7">
        <w:rPr>
          <w:rFonts w:hint="eastAsia"/>
          <w:sz w:val="22"/>
          <w:szCs w:val="22"/>
        </w:rPr>
        <w:t>出雲市</w:t>
      </w:r>
      <w:r w:rsidR="00D150E3">
        <w:rPr>
          <w:rFonts w:hint="eastAsia"/>
          <w:sz w:val="22"/>
          <w:szCs w:val="22"/>
        </w:rPr>
        <w:t>軽自動車税</w:t>
      </w:r>
      <w:r w:rsidR="002C1FE2">
        <w:rPr>
          <w:rFonts w:hint="eastAsia"/>
          <w:sz w:val="22"/>
          <w:szCs w:val="22"/>
        </w:rPr>
        <w:t>の種別割</w:t>
      </w:r>
      <w:r w:rsidR="00D150E3">
        <w:rPr>
          <w:rFonts w:hint="eastAsia"/>
          <w:sz w:val="22"/>
          <w:szCs w:val="22"/>
        </w:rPr>
        <w:t>について、</w:t>
      </w:r>
      <w:r w:rsidR="00145B7C">
        <w:rPr>
          <w:rFonts w:hint="eastAsia"/>
          <w:sz w:val="22"/>
          <w:szCs w:val="22"/>
        </w:rPr>
        <w:t>下記のとおり</w:t>
      </w:r>
      <w:r w:rsidR="005A4AC3">
        <w:rPr>
          <w:rFonts w:hint="eastAsia"/>
          <w:sz w:val="22"/>
          <w:szCs w:val="22"/>
        </w:rPr>
        <w:t>課税</w:t>
      </w:r>
      <w:r w:rsidR="00145B7C">
        <w:rPr>
          <w:rFonts w:hint="eastAsia"/>
          <w:sz w:val="22"/>
          <w:szCs w:val="22"/>
        </w:rPr>
        <w:t>保留</w:t>
      </w:r>
      <w:r w:rsidR="00D150E3">
        <w:rPr>
          <w:rFonts w:hint="eastAsia"/>
          <w:sz w:val="22"/>
          <w:szCs w:val="22"/>
        </w:rPr>
        <w:t xml:space="preserve">　する</w:t>
      </w:r>
      <w:r w:rsidR="00145B7C">
        <w:rPr>
          <w:rFonts w:hint="eastAsia"/>
          <w:sz w:val="22"/>
          <w:szCs w:val="22"/>
        </w:rPr>
        <w:t xml:space="preserve">　・　しない　</w:t>
      </w:r>
    </w:p>
    <w:p w:rsidR="00D150E3" w:rsidRDefault="00D150E3" w:rsidP="00D150E3">
      <w:pPr>
        <w:jc w:val="left"/>
        <w:rPr>
          <w:rFonts w:hint="eastAsia"/>
          <w:sz w:val="22"/>
          <w:szCs w:val="22"/>
        </w:rPr>
      </w:pPr>
      <w:r>
        <w:rPr>
          <w:rFonts w:hint="eastAsia"/>
          <w:sz w:val="22"/>
          <w:szCs w:val="22"/>
        </w:rPr>
        <w:t>こと</w:t>
      </w:r>
      <w:r w:rsidR="00145B7C">
        <w:rPr>
          <w:rFonts w:hint="eastAsia"/>
          <w:sz w:val="22"/>
          <w:szCs w:val="22"/>
        </w:rPr>
        <w:t>を決定</w:t>
      </w:r>
      <w:r>
        <w:rPr>
          <w:rFonts w:hint="eastAsia"/>
          <w:sz w:val="22"/>
          <w:szCs w:val="22"/>
        </w:rPr>
        <w:t>しましたので、通知します。</w:t>
      </w:r>
    </w:p>
    <w:p w:rsidR="00D150E3" w:rsidRDefault="00D150E3" w:rsidP="00D150E3">
      <w:pPr>
        <w:jc w:val="left"/>
        <w:rPr>
          <w:rFonts w:hint="eastAsia"/>
          <w:sz w:val="22"/>
          <w:szCs w:val="22"/>
        </w:rPr>
      </w:pPr>
    </w:p>
    <w:p w:rsidR="00EC572D" w:rsidRDefault="00EC572D" w:rsidP="00EC572D">
      <w:pPr>
        <w:jc w:val="center"/>
        <w:rPr>
          <w:rFonts w:hint="eastAsia"/>
          <w:sz w:val="22"/>
          <w:szCs w:val="22"/>
        </w:rPr>
      </w:pPr>
      <w:r>
        <w:rPr>
          <w:rFonts w:hint="eastAsia"/>
          <w:sz w:val="22"/>
          <w:szCs w:val="22"/>
        </w:rPr>
        <w:t>記</w:t>
      </w:r>
    </w:p>
    <w:p w:rsidR="00EC572D" w:rsidRDefault="00EC572D" w:rsidP="00D150E3">
      <w:pPr>
        <w:jc w:val="left"/>
        <w:rPr>
          <w:rFonts w:hint="eastAsia"/>
          <w:sz w:val="22"/>
          <w:szCs w:val="22"/>
        </w:rPr>
      </w:pPr>
    </w:p>
    <w:p w:rsidR="00EC572D" w:rsidRDefault="00094CD7" w:rsidP="00EC572D">
      <w:pPr>
        <w:numPr>
          <w:ilvl w:val="0"/>
          <w:numId w:val="6"/>
        </w:numPr>
        <w:jc w:val="left"/>
        <w:rPr>
          <w:rFonts w:hint="eastAsia"/>
          <w:sz w:val="22"/>
          <w:szCs w:val="22"/>
        </w:rPr>
      </w:pPr>
      <w:r>
        <w:rPr>
          <w:rFonts w:hint="eastAsia"/>
          <w:sz w:val="22"/>
          <w:szCs w:val="22"/>
        </w:rPr>
        <w:t>対象となる軽自動車等</w:t>
      </w:r>
    </w:p>
    <w:p w:rsidR="00EC572D" w:rsidRDefault="00EC572D" w:rsidP="00EC572D">
      <w:pPr>
        <w:jc w:val="left"/>
        <w:rPr>
          <w:rFonts w:hint="eastAsia"/>
          <w:sz w:val="22"/>
          <w:szCs w:val="22"/>
        </w:rPr>
      </w:pPr>
    </w:p>
    <w:p w:rsidR="00EC572D" w:rsidRDefault="00EC572D" w:rsidP="00EC572D">
      <w:pPr>
        <w:jc w:val="left"/>
        <w:rPr>
          <w:rFonts w:hint="eastAsia"/>
          <w:sz w:val="22"/>
          <w:szCs w:val="22"/>
        </w:rPr>
      </w:pPr>
    </w:p>
    <w:p w:rsidR="00EC572D" w:rsidRDefault="00EC572D" w:rsidP="00EC572D">
      <w:pPr>
        <w:jc w:val="left"/>
        <w:rPr>
          <w:rFonts w:hint="eastAsia"/>
          <w:sz w:val="22"/>
          <w:szCs w:val="22"/>
        </w:rPr>
      </w:pPr>
      <w:r>
        <w:rPr>
          <w:rFonts w:hint="eastAsia"/>
          <w:sz w:val="22"/>
          <w:szCs w:val="22"/>
        </w:rPr>
        <w:t xml:space="preserve">　</w:t>
      </w:r>
      <w:r>
        <w:rPr>
          <w:rFonts w:hint="eastAsia"/>
          <w:sz w:val="22"/>
          <w:szCs w:val="22"/>
        </w:rPr>
        <w:t>2</w:t>
      </w:r>
      <w:r>
        <w:rPr>
          <w:rFonts w:hint="eastAsia"/>
          <w:sz w:val="22"/>
          <w:szCs w:val="22"/>
        </w:rPr>
        <w:t xml:space="preserve">　</w:t>
      </w:r>
      <w:r w:rsidR="009C3FBD">
        <w:rPr>
          <w:rFonts w:hint="eastAsia"/>
          <w:sz w:val="22"/>
          <w:szCs w:val="22"/>
        </w:rPr>
        <w:t>対象年度</w:t>
      </w:r>
    </w:p>
    <w:p w:rsidR="00EC572D" w:rsidRDefault="00EC572D" w:rsidP="00D150E3">
      <w:pPr>
        <w:jc w:val="left"/>
        <w:rPr>
          <w:rFonts w:hint="eastAsia"/>
          <w:sz w:val="22"/>
          <w:szCs w:val="22"/>
        </w:rPr>
      </w:pPr>
    </w:p>
    <w:p w:rsidR="00EC572D" w:rsidRPr="00EC572D" w:rsidRDefault="00EC572D" w:rsidP="00D150E3">
      <w:pPr>
        <w:jc w:val="left"/>
        <w:rPr>
          <w:rFonts w:hint="eastAsia"/>
          <w:sz w:val="22"/>
          <w:szCs w:val="22"/>
        </w:rPr>
      </w:pPr>
    </w:p>
    <w:p w:rsidR="00D150E3" w:rsidRDefault="00EC572D" w:rsidP="00D150E3">
      <w:pPr>
        <w:jc w:val="left"/>
        <w:rPr>
          <w:rFonts w:hint="eastAsia"/>
          <w:sz w:val="22"/>
          <w:szCs w:val="22"/>
        </w:rPr>
      </w:pPr>
      <w:r>
        <w:rPr>
          <w:rFonts w:hint="eastAsia"/>
          <w:sz w:val="22"/>
          <w:szCs w:val="22"/>
        </w:rPr>
        <w:t xml:space="preserve">　</w:t>
      </w:r>
      <w:r w:rsidR="009C3FBD">
        <w:rPr>
          <w:rFonts w:hint="eastAsia"/>
          <w:sz w:val="22"/>
          <w:szCs w:val="22"/>
        </w:rPr>
        <w:t>3</w:t>
      </w:r>
      <w:r>
        <w:rPr>
          <w:rFonts w:hint="eastAsia"/>
          <w:sz w:val="22"/>
          <w:szCs w:val="22"/>
        </w:rPr>
        <w:t xml:space="preserve">　</w:t>
      </w:r>
      <w:r w:rsidR="00D150E3">
        <w:rPr>
          <w:rFonts w:hint="eastAsia"/>
          <w:sz w:val="22"/>
          <w:szCs w:val="22"/>
        </w:rPr>
        <w:t>決定理由</w:t>
      </w:r>
    </w:p>
    <w:p w:rsidR="00D150E3" w:rsidRDefault="00D150E3" w:rsidP="00D150E3">
      <w:pPr>
        <w:jc w:val="left"/>
        <w:rPr>
          <w:rFonts w:hint="eastAsia"/>
          <w:sz w:val="22"/>
          <w:szCs w:val="22"/>
        </w:rPr>
      </w:pPr>
    </w:p>
    <w:p w:rsidR="00D150E3" w:rsidRDefault="00D150E3" w:rsidP="00D150E3">
      <w:pPr>
        <w:jc w:val="left"/>
        <w:rPr>
          <w:rFonts w:hint="eastAsia"/>
          <w:sz w:val="22"/>
          <w:szCs w:val="22"/>
        </w:rPr>
      </w:pPr>
    </w:p>
    <w:p w:rsidR="00D150E3" w:rsidRDefault="00D150E3" w:rsidP="00D150E3">
      <w:pPr>
        <w:jc w:val="left"/>
        <w:rPr>
          <w:rFonts w:hint="eastAsia"/>
          <w:sz w:val="22"/>
          <w:szCs w:val="22"/>
        </w:rPr>
      </w:pPr>
    </w:p>
    <w:p w:rsidR="00EB51EE" w:rsidRDefault="004646C6" w:rsidP="00D150E3">
      <w:pPr>
        <w:jc w:val="left"/>
        <w:rPr>
          <w:rFonts w:hint="eastAsia"/>
          <w:sz w:val="22"/>
          <w:szCs w:val="22"/>
        </w:rPr>
      </w:pPr>
      <w:r>
        <w:rPr>
          <w:rFonts w:hint="eastAsia"/>
          <w:noProof/>
          <w:sz w:val="22"/>
          <w:szCs w:val="22"/>
        </w:rPr>
        <w:pict>
          <v:rect id="_x0000_s1026" style="position:absolute;margin-left:-11.7pt;margin-top:9.1pt;width:507pt;height:189.75pt;z-index:251657728" filled="f">
            <v:stroke dashstyle="1 1" endcap="round"/>
            <v:textbox inset="5.85pt,.7pt,5.85pt,.7pt"/>
          </v:rect>
        </w:pict>
      </w:r>
    </w:p>
    <w:p w:rsidR="004646C6" w:rsidRPr="004646C6" w:rsidRDefault="004646C6" w:rsidP="004646C6">
      <w:pPr>
        <w:spacing w:line="240" w:lineRule="exact"/>
        <w:ind w:left="211" w:hangingChars="100" w:hanging="211"/>
        <w:rPr>
          <w:rFonts w:ascii="ＭＳ 明朝" w:hAnsi="ＭＳ 明朝"/>
          <w:sz w:val="18"/>
          <w:szCs w:val="18"/>
        </w:rPr>
      </w:pPr>
      <w:r w:rsidRPr="004646C6">
        <w:rPr>
          <w:rFonts w:ascii="ＭＳ 明朝" w:hAnsi="ＭＳ 明朝" w:hint="eastAsia"/>
          <w:sz w:val="18"/>
          <w:szCs w:val="18"/>
        </w:rPr>
        <w:t>１ この処分について不服がある場合は、この処分があったことを知った日の翌日から起算して３か月以内に、出雲市長に対して審査請求をすることができます。</w:t>
      </w:r>
    </w:p>
    <w:p w:rsidR="004646C6" w:rsidRPr="004646C6" w:rsidRDefault="004646C6" w:rsidP="004646C6">
      <w:pPr>
        <w:spacing w:line="240" w:lineRule="exact"/>
        <w:ind w:left="211" w:hangingChars="100" w:hanging="211"/>
        <w:rPr>
          <w:rFonts w:ascii="ＭＳ 明朝" w:hAnsi="ＭＳ 明朝" w:hint="eastAsia"/>
          <w:sz w:val="18"/>
          <w:szCs w:val="18"/>
        </w:rPr>
      </w:pPr>
      <w:r w:rsidRPr="004646C6">
        <w:rPr>
          <w:rFonts w:ascii="ＭＳ 明朝" w:hAnsi="ＭＳ 明朝" w:hint="eastAsia"/>
          <w:sz w:val="18"/>
          <w:szCs w:val="18"/>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4646C6" w:rsidRPr="004646C6" w:rsidRDefault="004646C6" w:rsidP="004646C6">
      <w:pPr>
        <w:spacing w:line="240" w:lineRule="exact"/>
        <w:ind w:left="-39" w:firstLineChars="100" w:firstLine="211"/>
        <w:rPr>
          <w:rFonts w:ascii="ＭＳ 明朝" w:hAnsi="ＭＳ 明朝" w:hint="eastAsia"/>
          <w:sz w:val="18"/>
          <w:szCs w:val="18"/>
        </w:rPr>
      </w:pPr>
      <w:r w:rsidRPr="004646C6">
        <w:rPr>
          <w:rFonts w:ascii="ＭＳ 明朝" w:hAnsi="ＭＳ 明朝" w:hint="eastAsia"/>
          <w:sz w:val="18"/>
          <w:szCs w:val="18"/>
        </w:rPr>
        <w:t>（１）審査請求があった日から３か月を経過しても裁決がないとき。</w:t>
      </w:r>
    </w:p>
    <w:p w:rsidR="004646C6" w:rsidRPr="004646C6" w:rsidRDefault="004646C6" w:rsidP="004646C6">
      <w:pPr>
        <w:spacing w:line="240" w:lineRule="exact"/>
        <w:ind w:left="-39" w:firstLineChars="100" w:firstLine="211"/>
        <w:rPr>
          <w:rFonts w:ascii="ＭＳ 明朝" w:hAnsi="ＭＳ 明朝" w:hint="eastAsia"/>
          <w:sz w:val="18"/>
          <w:szCs w:val="18"/>
        </w:rPr>
      </w:pPr>
      <w:r w:rsidRPr="004646C6">
        <w:rPr>
          <w:rFonts w:ascii="ＭＳ 明朝" w:hAnsi="ＭＳ 明朝" w:hint="eastAsia"/>
          <w:sz w:val="18"/>
          <w:szCs w:val="18"/>
        </w:rPr>
        <w:t>（２）処分、処分の執行又は手続の続行により生ずる著しい損害を避けるため緊急の必要があるとき。</w:t>
      </w:r>
    </w:p>
    <w:p w:rsidR="004646C6" w:rsidRPr="004646C6" w:rsidRDefault="004646C6" w:rsidP="004646C6">
      <w:pPr>
        <w:spacing w:line="240" w:lineRule="exact"/>
        <w:ind w:left="-39" w:firstLineChars="100" w:firstLine="211"/>
        <w:rPr>
          <w:rFonts w:ascii="ＭＳ 明朝" w:hAnsi="ＭＳ 明朝" w:hint="eastAsia"/>
          <w:sz w:val="18"/>
          <w:szCs w:val="18"/>
        </w:rPr>
      </w:pPr>
      <w:r w:rsidRPr="004646C6">
        <w:rPr>
          <w:rFonts w:ascii="ＭＳ 明朝" w:hAnsi="ＭＳ 明朝" w:hint="eastAsia"/>
          <w:sz w:val="18"/>
          <w:szCs w:val="18"/>
        </w:rPr>
        <w:t>（３）その他裁決を経ないことにつき正当な理由があるとき。</w:t>
      </w:r>
    </w:p>
    <w:p w:rsidR="004646C6" w:rsidRPr="004646C6" w:rsidRDefault="004646C6" w:rsidP="003D094D">
      <w:pPr>
        <w:spacing w:line="240" w:lineRule="exact"/>
        <w:ind w:leftChars="100" w:left="241" w:firstLineChars="50" w:firstLine="105"/>
        <w:rPr>
          <w:rFonts w:ascii="ＭＳ 明朝" w:hAnsi="ＭＳ 明朝" w:hint="eastAsia"/>
          <w:sz w:val="18"/>
          <w:szCs w:val="18"/>
        </w:rPr>
      </w:pPr>
      <w:r w:rsidRPr="004646C6">
        <w:rPr>
          <w:rFonts w:ascii="ＭＳ 明朝" w:hAnsi="ＭＳ 明朝" w:hint="eastAsia"/>
          <w:sz w:val="18"/>
          <w:szCs w:val="18"/>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EB51EE" w:rsidRPr="004646C6" w:rsidRDefault="004646C6" w:rsidP="004646C6">
      <w:pPr>
        <w:spacing w:line="240" w:lineRule="exact"/>
        <w:ind w:left="211" w:hangingChars="100" w:hanging="211"/>
        <w:jc w:val="left"/>
        <w:rPr>
          <w:rFonts w:hint="eastAsia"/>
          <w:sz w:val="18"/>
          <w:szCs w:val="18"/>
        </w:rPr>
      </w:pPr>
      <w:r w:rsidRPr="004646C6">
        <w:rPr>
          <w:rFonts w:ascii="ＭＳ 明朝" w:hAnsi="ＭＳ 明朝" w:hint="eastAsia"/>
          <w:sz w:val="18"/>
          <w:szCs w:val="18"/>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r w:rsidR="00EB51EE" w:rsidRPr="004646C6">
        <w:rPr>
          <w:rFonts w:hint="eastAsia"/>
          <w:sz w:val="18"/>
          <w:szCs w:val="18"/>
        </w:rPr>
        <w:t>。</w:t>
      </w:r>
    </w:p>
    <w:sectPr w:rsidR="00EB51EE" w:rsidRPr="004646C6" w:rsidSect="007D1E51">
      <w:pgSz w:w="11906" w:h="16838" w:code="9"/>
      <w:pgMar w:top="1418" w:right="1134" w:bottom="1134" w:left="1134" w:header="851" w:footer="992" w:gutter="0"/>
      <w:cols w:space="425"/>
      <w:docGrid w:type="linesAndChars" w:linePitch="35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4575" w:rsidRDefault="00324575" w:rsidP="0019054E">
      <w:r>
        <w:separator/>
      </w:r>
    </w:p>
  </w:endnote>
  <w:endnote w:type="continuationSeparator" w:id="0">
    <w:p w:rsidR="00324575" w:rsidRDefault="00324575" w:rsidP="0019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4575" w:rsidRDefault="00324575" w:rsidP="0019054E">
      <w:r>
        <w:separator/>
      </w:r>
    </w:p>
  </w:footnote>
  <w:footnote w:type="continuationSeparator" w:id="0">
    <w:p w:rsidR="00324575" w:rsidRDefault="00324575" w:rsidP="0019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21E"/>
    <w:multiLevelType w:val="hybridMultilevel"/>
    <w:tmpl w:val="2C147860"/>
    <w:lvl w:ilvl="0" w:tplc="84029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81E91"/>
    <w:multiLevelType w:val="hybridMultilevel"/>
    <w:tmpl w:val="55C01842"/>
    <w:lvl w:ilvl="0" w:tplc="9D4028E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B5CCD"/>
    <w:multiLevelType w:val="hybridMultilevel"/>
    <w:tmpl w:val="0BA644F4"/>
    <w:lvl w:ilvl="0" w:tplc="E77CFBE4">
      <w:start w:val="1"/>
      <w:numFmt w:val="decimalEnclosedParen"/>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0637B"/>
    <w:multiLevelType w:val="hybridMultilevel"/>
    <w:tmpl w:val="0BA644F4"/>
    <w:lvl w:ilvl="0" w:tplc="E77CFBE4">
      <w:start w:val="1"/>
      <w:numFmt w:val="decimalEnclosedParen"/>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F00C6"/>
    <w:multiLevelType w:val="hybridMultilevel"/>
    <w:tmpl w:val="77F4353A"/>
    <w:lvl w:ilvl="0" w:tplc="6B5E54D6">
      <w:start w:val="1"/>
      <w:numFmt w:val="decimalEnclosedCircle"/>
      <w:lvlText w:val="%1"/>
      <w:lvlJc w:val="left"/>
      <w:pPr>
        <w:tabs>
          <w:tab w:val="num" w:pos="1112"/>
        </w:tabs>
        <w:ind w:left="1112" w:hanging="360"/>
      </w:pPr>
      <w:rPr>
        <w:rFonts w:ascii="Times New Roman" w:eastAsia="Times New Roman" w:hAnsi="Times New Roman" w:cs="Times New Roman"/>
      </w:rPr>
    </w:lvl>
    <w:lvl w:ilvl="1" w:tplc="04090017" w:tentative="1">
      <w:start w:val="1"/>
      <w:numFmt w:val="aiueoFullWidth"/>
      <w:lvlText w:val="(%2)"/>
      <w:lvlJc w:val="left"/>
      <w:pPr>
        <w:tabs>
          <w:tab w:val="num" w:pos="1592"/>
        </w:tabs>
        <w:ind w:left="1592" w:hanging="420"/>
      </w:p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abstractNum w:abstractNumId="5" w15:restartNumberingAfterBreak="0">
    <w:nsid w:val="0EC71D0F"/>
    <w:multiLevelType w:val="hybridMultilevel"/>
    <w:tmpl w:val="26B8EA34"/>
    <w:lvl w:ilvl="0" w:tplc="84029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87554"/>
    <w:multiLevelType w:val="hybridMultilevel"/>
    <w:tmpl w:val="5696245E"/>
    <w:lvl w:ilvl="0" w:tplc="84029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6014D3"/>
    <w:multiLevelType w:val="hybridMultilevel"/>
    <w:tmpl w:val="F380333E"/>
    <w:lvl w:ilvl="0" w:tplc="DD90909C">
      <w:start w:val="1"/>
      <w:numFmt w:val="decimalEnclosedParen"/>
      <w:lvlText w:val="%1"/>
      <w:lvlJc w:val="left"/>
      <w:pPr>
        <w:ind w:left="671" w:hanging="420"/>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8" w15:restartNumberingAfterBreak="0">
    <w:nsid w:val="18F819B9"/>
    <w:multiLevelType w:val="hybridMultilevel"/>
    <w:tmpl w:val="20B88D24"/>
    <w:lvl w:ilvl="0" w:tplc="04090001">
      <w:start w:val="1"/>
      <w:numFmt w:val="bullet"/>
      <w:lvlText w:val=""/>
      <w:lvlJc w:val="left"/>
      <w:pPr>
        <w:ind w:left="1031" w:hanging="420"/>
      </w:pPr>
      <w:rPr>
        <w:rFonts w:ascii="Wingdings" w:hAnsi="Wingdings" w:hint="default"/>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9" w15:restartNumberingAfterBreak="0">
    <w:nsid w:val="1CD67E2C"/>
    <w:multiLevelType w:val="hybridMultilevel"/>
    <w:tmpl w:val="BB6A8654"/>
    <w:lvl w:ilvl="0" w:tplc="DD90909C">
      <w:start w:val="1"/>
      <w:numFmt w:val="decimalEnclosedParen"/>
      <w:lvlText w:val="%1"/>
      <w:lvlJc w:val="left"/>
      <w:pPr>
        <w:ind w:left="671" w:hanging="420"/>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1CF224FB"/>
    <w:multiLevelType w:val="hybridMultilevel"/>
    <w:tmpl w:val="4ED00EE8"/>
    <w:lvl w:ilvl="0" w:tplc="FFD89B38">
      <w:start w:val="7"/>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296B2C61"/>
    <w:multiLevelType w:val="hybridMultilevel"/>
    <w:tmpl w:val="F2040DA6"/>
    <w:lvl w:ilvl="0" w:tplc="F1BAF5D0">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66F70"/>
    <w:multiLevelType w:val="hybridMultilevel"/>
    <w:tmpl w:val="EBC20D30"/>
    <w:lvl w:ilvl="0" w:tplc="DFB01FF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F9605C"/>
    <w:multiLevelType w:val="hybridMultilevel"/>
    <w:tmpl w:val="C7BC01E4"/>
    <w:lvl w:ilvl="0" w:tplc="1C3A5588">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4" w15:restartNumberingAfterBreak="0">
    <w:nsid w:val="2B3F398D"/>
    <w:multiLevelType w:val="hybridMultilevel"/>
    <w:tmpl w:val="CDC20ABC"/>
    <w:lvl w:ilvl="0" w:tplc="6CF6A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D3E44"/>
    <w:multiLevelType w:val="hybridMultilevel"/>
    <w:tmpl w:val="3AF2EA4A"/>
    <w:lvl w:ilvl="0" w:tplc="F06037A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6" w15:restartNumberingAfterBreak="0">
    <w:nsid w:val="34DF064C"/>
    <w:multiLevelType w:val="hybridMultilevel"/>
    <w:tmpl w:val="18FE1AFA"/>
    <w:lvl w:ilvl="0" w:tplc="CF72D176">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9487A"/>
    <w:multiLevelType w:val="hybridMultilevel"/>
    <w:tmpl w:val="5F140F3A"/>
    <w:lvl w:ilvl="0" w:tplc="84029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001D4C"/>
    <w:multiLevelType w:val="hybridMultilevel"/>
    <w:tmpl w:val="37B0BF20"/>
    <w:lvl w:ilvl="0" w:tplc="DD90909C">
      <w:start w:val="1"/>
      <w:numFmt w:val="decimalEnclosedParen"/>
      <w:lvlText w:val="%1"/>
      <w:lvlJc w:val="left"/>
      <w:pPr>
        <w:ind w:left="912" w:hanging="420"/>
      </w:pPr>
      <w:rPr>
        <w:rFonts w:ascii="Century" w:eastAsia="ＭＳ 明朝" w:hAnsi="Century" w:cs="Times New Roman"/>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9" w15:restartNumberingAfterBreak="0">
    <w:nsid w:val="43A66FFF"/>
    <w:multiLevelType w:val="hybridMultilevel"/>
    <w:tmpl w:val="D30872DE"/>
    <w:lvl w:ilvl="0" w:tplc="DD90909C">
      <w:start w:val="1"/>
      <w:numFmt w:val="decimalEnclosedParen"/>
      <w:lvlText w:val="%1"/>
      <w:lvlJc w:val="left"/>
      <w:pPr>
        <w:ind w:left="671" w:hanging="420"/>
      </w:pPr>
      <w:rPr>
        <w:rFonts w:ascii="Century" w:eastAsia="ＭＳ 明朝" w:hAnsi="Century" w:cs="Times New Roman"/>
      </w:rPr>
    </w:lvl>
    <w:lvl w:ilvl="1" w:tplc="DD90909C">
      <w:start w:val="1"/>
      <w:numFmt w:val="decimalEnclosedParen"/>
      <w:lvlText w:val="%2"/>
      <w:lvlJc w:val="left"/>
      <w:pPr>
        <w:ind w:left="1091" w:hanging="420"/>
      </w:pPr>
      <w:rPr>
        <w:rFonts w:ascii="Century" w:eastAsia="ＭＳ 明朝" w:hAnsi="Century" w:cs="Times New Roman"/>
      </w:rPr>
    </w:lvl>
    <w:lvl w:ilvl="2" w:tplc="0409001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8151AAC"/>
    <w:multiLevelType w:val="hybridMultilevel"/>
    <w:tmpl w:val="FEE65B24"/>
    <w:lvl w:ilvl="0" w:tplc="DD90909C">
      <w:start w:val="1"/>
      <w:numFmt w:val="decimalEnclosedParen"/>
      <w:lvlText w:val="%1"/>
      <w:lvlJc w:val="left"/>
      <w:pPr>
        <w:ind w:left="420" w:hanging="42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96AC1"/>
    <w:multiLevelType w:val="hybridMultilevel"/>
    <w:tmpl w:val="764CC73E"/>
    <w:lvl w:ilvl="0" w:tplc="0D72531A">
      <w:start w:val="1"/>
      <w:numFmt w:val="decimal"/>
      <w:lvlText w:val="%1"/>
      <w:lvlJc w:val="left"/>
      <w:pPr>
        <w:ind w:left="645" w:hanging="39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4C38401D"/>
    <w:multiLevelType w:val="hybridMultilevel"/>
    <w:tmpl w:val="F6DE5C8C"/>
    <w:lvl w:ilvl="0" w:tplc="03CAAEF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F53640"/>
    <w:multiLevelType w:val="hybridMultilevel"/>
    <w:tmpl w:val="CE0E898A"/>
    <w:lvl w:ilvl="0" w:tplc="DD90909C">
      <w:start w:val="1"/>
      <w:numFmt w:val="decimalEnclosedParen"/>
      <w:lvlText w:val="%1"/>
      <w:lvlJc w:val="left"/>
      <w:pPr>
        <w:ind w:left="930" w:hanging="420"/>
      </w:pPr>
      <w:rPr>
        <w:rFonts w:ascii="Century" w:eastAsia="ＭＳ 明朝" w:hAnsi="Century" w:cs="Times New Roman"/>
      </w:rPr>
    </w:lvl>
    <w:lvl w:ilvl="1" w:tplc="04090017">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4" w15:restartNumberingAfterBreak="0">
    <w:nsid w:val="57B74D71"/>
    <w:multiLevelType w:val="hybridMultilevel"/>
    <w:tmpl w:val="BB6A8654"/>
    <w:lvl w:ilvl="0" w:tplc="DD90909C">
      <w:start w:val="1"/>
      <w:numFmt w:val="decimalEnclosedParen"/>
      <w:lvlText w:val="%1"/>
      <w:lvlJc w:val="left"/>
      <w:pPr>
        <w:ind w:left="2830" w:hanging="420"/>
      </w:pPr>
      <w:rPr>
        <w:rFonts w:ascii="Century" w:eastAsia="ＭＳ 明朝" w:hAnsi="Century" w:cs="Times New Roman"/>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5" w15:restartNumberingAfterBreak="0">
    <w:nsid w:val="683207FF"/>
    <w:multiLevelType w:val="hybridMultilevel"/>
    <w:tmpl w:val="A63AB262"/>
    <w:lvl w:ilvl="0" w:tplc="892C069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B6D76C6"/>
    <w:multiLevelType w:val="hybridMultilevel"/>
    <w:tmpl w:val="A34C3CCE"/>
    <w:lvl w:ilvl="0" w:tplc="84029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1329A2"/>
    <w:multiLevelType w:val="hybridMultilevel"/>
    <w:tmpl w:val="AD6E05DC"/>
    <w:lvl w:ilvl="0" w:tplc="DD90909C">
      <w:start w:val="1"/>
      <w:numFmt w:val="decimalEnclosedParen"/>
      <w:lvlText w:val="%1"/>
      <w:lvlJc w:val="left"/>
      <w:pPr>
        <w:ind w:left="1031" w:hanging="420"/>
      </w:pPr>
      <w:rPr>
        <w:rFonts w:ascii="Century" w:eastAsia="ＭＳ 明朝" w:hAnsi="Century"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8" w15:restartNumberingAfterBreak="0">
    <w:nsid w:val="715B071D"/>
    <w:multiLevelType w:val="hybridMultilevel"/>
    <w:tmpl w:val="6B40028C"/>
    <w:lvl w:ilvl="0" w:tplc="84029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9479E0"/>
    <w:multiLevelType w:val="hybridMultilevel"/>
    <w:tmpl w:val="A0462D4A"/>
    <w:lvl w:ilvl="0" w:tplc="4A146532">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0" w15:restartNumberingAfterBreak="0">
    <w:nsid w:val="769E50BB"/>
    <w:multiLevelType w:val="hybridMultilevel"/>
    <w:tmpl w:val="3B5A79EE"/>
    <w:lvl w:ilvl="0" w:tplc="DD90909C">
      <w:start w:val="1"/>
      <w:numFmt w:val="decimalEnclosedParen"/>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D215A9"/>
    <w:multiLevelType w:val="hybridMultilevel"/>
    <w:tmpl w:val="64323B4A"/>
    <w:lvl w:ilvl="0" w:tplc="DD90909C">
      <w:start w:val="1"/>
      <w:numFmt w:val="decimalEnclosedParen"/>
      <w:lvlText w:val="%1"/>
      <w:lvlJc w:val="left"/>
      <w:pPr>
        <w:ind w:left="611" w:hanging="360"/>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2" w15:restartNumberingAfterBreak="0">
    <w:nsid w:val="7956333F"/>
    <w:multiLevelType w:val="hybridMultilevel"/>
    <w:tmpl w:val="606EE2A6"/>
    <w:lvl w:ilvl="0" w:tplc="DD90909C">
      <w:start w:val="1"/>
      <w:numFmt w:val="decimalEnclosedParen"/>
      <w:lvlText w:val="%1"/>
      <w:lvlJc w:val="left"/>
      <w:pPr>
        <w:ind w:left="420" w:hanging="42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38794B"/>
    <w:multiLevelType w:val="hybridMultilevel"/>
    <w:tmpl w:val="385C9E0C"/>
    <w:lvl w:ilvl="0" w:tplc="9C8AD33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916A40"/>
    <w:multiLevelType w:val="hybridMultilevel"/>
    <w:tmpl w:val="7D2C96F4"/>
    <w:lvl w:ilvl="0" w:tplc="D756949A">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5" w15:restartNumberingAfterBreak="0">
    <w:nsid w:val="7D1F5AF7"/>
    <w:multiLevelType w:val="hybridMultilevel"/>
    <w:tmpl w:val="E688939A"/>
    <w:lvl w:ilvl="0" w:tplc="DD90909C">
      <w:start w:val="1"/>
      <w:numFmt w:val="decimalEnclosedParen"/>
      <w:lvlText w:val="%1"/>
      <w:lvlJc w:val="left"/>
      <w:pPr>
        <w:ind w:left="420" w:hanging="42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387CD1"/>
    <w:multiLevelType w:val="hybridMultilevel"/>
    <w:tmpl w:val="46DA7F40"/>
    <w:lvl w:ilvl="0" w:tplc="B40CD350">
      <w:start w:val="1"/>
      <w:numFmt w:val="decimalEnclosedCircle"/>
      <w:lvlText w:val="%1"/>
      <w:lvlJc w:val="left"/>
      <w:pPr>
        <w:tabs>
          <w:tab w:val="num" w:pos="761"/>
        </w:tabs>
        <w:ind w:left="761" w:hanging="51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num w:numId="1" w16cid:durableId="242759432">
    <w:abstractNumId w:val="36"/>
  </w:num>
  <w:num w:numId="2" w16cid:durableId="1880703230">
    <w:abstractNumId w:val="12"/>
  </w:num>
  <w:num w:numId="3" w16cid:durableId="487550204">
    <w:abstractNumId w:val="4"/>
  </w:num>
  <w:num w:numId="4" w16cid:durableId="1130782461">
    <w:abstractNumId w:val="31"/>
  </w:num>
  <w:num w:numId="5" w16cid:durableId="1349872259">
    <w:abstractNumId w:val="10"/>
  </w:num>
  <w:num w:numId="6" w16cid:durableId="1975136165">
    <w:abstractNumId w:val="21"/>
  </w:num>
  <w:num w:numId="7" w16cid:durableId="344524196">
    <w:abstractNumId w:val="33"/>
  </w:num>
  <w:num w:numId="8" w16cid:durableId="123543766">
    <w:abstractNumId w:val="13"/>
  </w:num>
  <w:num w:numId="9" w16cid:durableId="1865708515">
    <w:abstractNumId w:val="15"/>
  </w:num>
  <w:num w:numId="10" w16cid:durableId="645864196">
    <w:abstractNumId w:val="8"/>
  </w:num>
  <w:num w:numId="11" w16cid:durableId="801384117">
    <w:abstractNumId w:val="27"/>
  </w:num>
  <w:num w:numId="12" w16cid:durableId="688137751">
    <w:abstractNumId w:val="22"/>
  </w:num>
  <w:num w:numId="13" w16cid:durableId="2089615477">
    <w:abstractNumId w:val="11"/>
  </w:num>
  <w:num w:numId="14" w16cid:durableId="686518945">
    <w:abstractNumId w:val="24"/>
  </w:num>
  <w:num w:numId="15" w16cid:durableId="1583566813">
    <w:abstractNumId w:val="7"/>
  </w:num>
  <w:num w:numId="16" w16cid:durableId="608514976">
    <w:abstractNumId w:val="16"/>
  </w:num>
  <w:num w:numId="17" w16cid:durableId="1221403200">
    <w:abstractNumId w:val="9"/>
  </w:num>
  <w:num w:numId="18" w16cid:durableId="833833704">
    <w:abstractNumId w:val="3"/>
  </w:num>
  <w:num w:numId="19" w16cid:durableId="1640840541">
    <w:abstractNumId w:val="2"/>
  </w:num>
  <w:num w:numId="20" w16cid:durableId="1189752657">
    <w:abstractNumId w:val="14"/>
  </w:num>
  <w:num w:numId="21" w16cid:durableId="2023506718">
    <w:abstractNumId w:val="5"/>
  </w:num>
  <w:num w:numId="22" w16cid:durableId="606234224">
    <w:abstractNumId w:val="26"/>
  </w:num>
  <w:num w:numId="23" w16cid:durableId="404187898">
    <w:abstractNumId w:val="28"/>
  </w:num>
  <w:num w:numId="24" w16cid:durableId="1202405639">
    <w:abstractNumId w:val="17"/>
  </w:num>
  <w:num w:numId="25" w16cid:durableId="1966306440">
    <w:abstractNumId w:val="30"/>
  </w:num>
  <w:num w:numId="26" w16cid:durableId="1729063398">
    <w:abstractNumId w:val="1"/>
  </w:num>
  <w:num w:numId="27" w16cid:durableId="1631860072">
    <w:abstractNumId w:val="0"/>
  </w:num>
  <w:num w:numId="28" w16cid:durableId="237788070">
    <w:abstractNumId w:val="20"/>
  </w:num>
  <w:num w:numId="29" w16cid:durableId="1013143951">
    <w:abstractNumId w:val="32"/>
  </w:num>
  <w:num w:numId="30" w16cid:durableId="173301234">
    <w:abstractNumId w:val="35"/>
  </w:num>
  <w:num w:numId="31" w16cid:durableId="1749033138">
    <w:abstractNumId w:val="6"/>
  </w:num>
  <w:num w:numId="32" w16cid:durableId="271791436">
    <w:abstractNumId w:val="25"/>
  </w:num>
  <w:num w:numId="33" w16cid:durableId="1920872029">
    <w:abstractNumId w:val="29"/>
  </w:num>
  <w:num w:numId="34" w16cid:durableId="1340087090">
    <w:abstractNumId w:val="34"/>
  </w:num>
  <w:num w:numId="35" w16cid:durableId="142697625">
    <w:abstractNumId w:val="18"/>
  </w:num>
  <w:num w:numId="36" w16cid:durableId="510220512">
    <w:abstractNumId w:val="23"/>
  </w:num>
  <w:num w:numId="37" w16cid:durableId="11467771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4"/>
  <w:drawingGridHorizontalSpacing w:val="241"/>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082"/>
    <w:rsid w:val="00013832"/>
    <w:rsid w:val="000174FF"/>
    <w:rsid w:val="00034CC7"/>
    <w:rsid w:val="00036E30"/>
    <w:rsid w:val="00040915"/>
    <w:rsid w:val="000448D8"/>
    <w:rsid w:val="000524F8"/>
    <w:rsid w:val="000560F5"/>
    <w:rsid w:val="00060FBA"/>
    <w:rsid w:val="00067069"/>
    <w:rsid w:val="00072A8B"/>
    <w:rsid w:val="00080CC9"/>
    <w:rsid w:val="0008285C"/>
    <w:rsid w:val="00094CD7"/>
    <w:rsid w:val="000A2D34"/>
    <w:rsid w:val="000A5955"/>
    <w:rsid w:val="000B065D"/>
    <w:rsid w:val="000C1525"/>
    <w:rsid w:val="000D0376"/>
    <w:rsid w:val="000D44A5"/>
    <w:rsid w:val="000E0477"/>
    <w:rsid w:val="000E6283"/>
    <w:rsid w:val="000F75AC"/>
    <w:rsid w:val="0010384D"/>
    <w:rsid w:val="00110E87"/>
    <w:rsid w:val="00124D21"/>
    <w:rsid w:val="0013126E"/>
    <w:rsid w:val="00131902"/>
    <w:rsid w:val="00132330"/>
    <w:rsid w:val="00134B53"/>
    <w:rsid w:val="00145B7C"/>
    <w:rsid w:val="00152E9F"/>
    <w:rsid w:val="001560E1"/>
    <w:rsid w:val="00164A98"/>
    <w:rsid w:val="0016745C"/>
    <w:rsid w:val="00181F32"/>
    <w:rsid w:val="00185BB8"/>
    <w:rsid w:val="0019054E"/>
    <w:rsid w:val="001B33A0"/>
    <w:rsid w:val="001B79C3"/>
    <w:rsid w:val="001C2121"/>
    <w:rsid w:val="001D3366"/>
    <w:rsid w:val="001D5D6C"/>
    <w:rsid w:val="001E7110"/>
    <w:rsid w:val="001E7C16"/>
    <w:rsid w:val="001F08BC"/>
    <w:rsid w:val="00205027"/>
    <w:rsid w:val="0020559F"/>
    <w:rsid w:val="00210487"/>
    <w:rsid w:val="00212DF9"/>
    <w:rsid w:val="00226BBA"/>
    <w:rsid w:val="0022738A"/>
    <w:rsid w:val="00227E12"/>
    <w:rsid w:val="00235DBA"/>
    <w:rsid w:val="00255BFF"/>
    <w:rsid w:val="002620D2"/>
    <w:rsid w:val="00263977"/>
    <w:rsid w:val="002671B9"/>
    <w:rsid w:val="002750B2"/>
    <w:rsid w:val="00290157"/>
    <w:rsid w:val="00293FAA"/>
    <w:rsid w:val="00294C09"/>
    <w:rsid w:val="00297396"/>
    <w:rsid w:val="002A0B5C"/>
    <w:rsid w:val="002A0E77"/>
    <w:rsid w:val="002A7C84"/>
    <w:rsid w:val="002C05DC"/>
    <w:rsid w:val="002C1F80"/>
    <w:rsid w:val="002C1FE2"/>
    <w:rsid w:val="002D01D1"/>
    <w:rsid w:val="002E5915"/>
    <w:rsid w:val="00305656"/>
    <w:rsid w:val="00312A58"/>
    <w:rsid w:val="00313063"/>
    <w:rsid w:val="00315372"/>
    <w:rsid w:val="00321FE3"/>
    <w:rsid w:val="00324575"/>
    <w:rsid w:val="003326BB"/>
    <w:rsid w:val="00340B28"/>
    <w:rsid w:val="00342462"/>
    <w:rsid w:val="003428F0"/>
    <w:rsid w:val="00382448"/>
    <w:rsid w:val="00383A1C"/>
    <w:rsid w:val="00383EEB"/>
    <w:rsid w:val="00385ED9"/>
    <w:rsid w:val="003904BB"/>
    <w:rsid w:val="003B0F99"/>
    <w:rsid w:val="003B548D"/>
    <w:rsid w:val="003C0B99"/>
    <w:rsid w:val="003C7F1C"/>
    <w:rsid w:val="003D094D"/>
    <w:rsid w:val="003E0BC8"/>
    <w:rsid w:val="003E4F20"/>
    <w:rsid w:val="003F26D4"/>
    <w:rsid w:val="003F5E71"/>
    <w:rsid w:val="00402397"/>
    <w:rsid w:val="0041102D"/>
    <w:rsid w:val="00414AD9"/>
    <w:rsid w:val="00433AC9"/>
    <w:rsid w:val="00447397"/>
    <w:rsid w:val="00451452"/>
    <w:rsid w:val="00452A32"/>
    <w:rsid w:val="00453863"/>
    <w:rsid w:val="0045508C"/>
    <w:rsid w:val="004626F3"/>
    <w:rsid w:val="004646C6"/>
    <w:rsid w:val="004702D6"/>
    <w:rsid w:val="004923F2"/>
    <w:rsid w:val="004937C9"/>
    <w:rsid w:val="004A3834"/>
    <w:rsid w:val="004A6C48"/>
    <w:rsid w:val="004B5FD1"/>
    <w:rsid w:val="004B78A5"/>
    <w:rsid w:val="004C7A02"/>
    <w:rsid w:val="004D7BF9"/>
    <w:rsid w:val="004F6A54"/>
    <w:rsid w:val="00514792"/>
    <w:rsid w:val="0052158D"/>
    <w:rsid w:val="005454B7"/>
    <w:rsid w:val="00547C23"/>
    <w:rsid w:val="00555B5B"/>
    <w:rsid w:val="00562924"/>
    <w:rsid w:val="00564023"/>
    <w:rsid w:val="00570227"/>
    <w:rsid w:val="00575736"/>
    <w:rsid w:val="00581361"/>
    <w:rsid w:val="00581713"/>
    <w:rsid w:val="0058437E"/>
    <w:rsid w:val="00586821"/>
    <w:rsid w:val="00587AC0"/>
    <w:rsid w:val="00591551"/>
    <w:rsid w:val="00593956"/>
    <w:rsid w:val="00593968"/>
    <w:rsid w:val="00594FEE"/>
    <w:rsid w:val="005A337E"/>
    <w:rsid w:val="005A4AC3"/>
    <w:rsid w:val="005A6034"/>
    <w:rsid w:val="005C7145"/>
    <w:rsid w:val="00610103"/>
    <w:rsid w:val="00610B2B"/>
    <w:rsid w:val="00630832"/>
    <w:rsid w:val="00640E44"/>
    <w:rsid w:val="00640F9E"/>
    <w:rsid w:val="00654B37"/>
    <w:rsid w:val="00681812"/>
    <w:rsid w:val="00681E71"/>
    <w:rsid w:val="00687A9C"/>
    <w:rsid w:val="006A3549"/>
    <w:rsid w:val="006B7293"/>
    <w:rsid w:val="006C1885"/>
    <w:rsid w:val="006C5E2A"/>
    <w:rsid w:val="006C6C0B"/>
    <w:rsid w:val="006D2166"/>
    <w:rsid w:val="006D31F9"/>
    <w:rsid w:val="006E1DA9"/>
    <w:rsid w:val="006E603A"/>
    <w:rsid w:val="006F54CC"/>
    <w:rsid w:val="006F6773"/>
    <w:rsid w:val="00700924"/>
    <w:rsid w:val="0072539F"/>
    <w:rsid w:val="00726169"/>
    <w:rsid w:val="00727065"/>
    <w:rsid w:val="00727C76"/>
    <w:rsid w:val="00727FD9"/>
    <w:rsid w:val="00742DAB"/>
    <w:rsid w:val="00746E67"/>
    <w:rsid w:val="00751ACC"/>
    <w:rsid w:val="0075551F"/>
    <w:rsid w:val="007561D0"/>
    <w:rsid w:val="00765707"/>
    <w:rsid w:val="007702EA"/>
    <w:rsid w:val="007729CE"/>
    <w:rsid w:val="00772E1F"/>
    <w:rsid w:val="007749AF"/>
    <w:rsid w:val="00780504"/>
    <w:rsid w:val="00783707"/>
    <w:rsid w:val="007962B4"/>
    <w:rsid w:val="007A7A3C"/>
    <w:rsid w:val="007A7EB7"/>
    <w:rsid w:val="007A7F36"/>
    <w:rsid w:val="007B714A"/>
    <w:rsid w:val="007D1E51"/>
    <w:rsid w:val="007D55DC"/>
    <w:rsid w:val="007D603A"/>
    <w:rsid w:val="007E06F0"/>
    <w:rsid w:val="007E7043"/>
    <w:rsid w:val="007F1CE5"/>
    <w:rsid w:val="007F3646"/>
    <w:rsid w:val="00802B95"/>
    <w:rsid w:val="008064F0"/>
    <w:rsid w:val="00810DA5"/>
    <w:rsid w:val="00822AA8"/>
    <w:rsid w:val="00823E8A"/>
    <w:rsid w:val="0082480C"/>
    <w:rsid w:val="008415E7"/>
    <w:rsid w:val="00850E94"/>
    <w:rsid w:val="00864991"/>
    <w:rsid w:val="008821FD"/>
    <w:rsid w:val="008836FF"/>
    <w:rsid w:val="00884ED5"/>
    <w:rsid w:val="00885F56"/>
    <w:rsid w:val="00892B27"/>
    <w:rsid w:val="008950C9"/>
    <w:rsid w:val="0089792D"/>
    <w:rsid w:val="008A47AC"/>
    <w:rsid w:val="008A552C"/>
    <w:rsid w:val="008B64B3"/>
    <w:rsid w:val="008C0834"/>
    <w:rsid w:val="008C507B"/>
    <w:rsid w:val="008D2740"/>
    <w:rsid w:val="008E0DB6"/>
    <w:rsid w:val="008E1E66"/>
    <w:rsid w:val="008E231C"/>
    <w:rsid w:val="008E4150"/>
    <w:rsid w:val="008F431E"/>
    <w:rsid w:val="008F4D93"/>
    <w:rsid w:val="00907E3E"/>
    <w:rsid w:val="00924267"/>
    <w:rsid w:val="0093034D"/>
    <w:rsid w:val="00934F76"/>
    <w:rsid w:val="00936E0D"/>
    <w:rsid w:val="0094118E"/>
    <w:rsid w:val="00946078"/>
    <w:rsid w:val="0094797F"/>
    <w:rsid w:val="009651D7"/>
    <w:rsid w:val="00965BF4"/>
    <w:rsid w:val="009868AA"/>
    <w:rsid w:val="00993218"/>
    <w:rsid w:val="00995DB3"/>
    <w:rsid w:val="009A1C21"/>
    <w:rsid w:val="009A438D"/>
    <w:rsid w:val="009A7BED"/>
    <w:rsid w:val="009B72B3"/>
    <w:rsid w:val="009C3FBD"/>
    <w:rsid w:val="009C4CF5"/>
    <w:rsid w:val="009E120F"/>
    <w:rsid w:val="009E31EA"/>
    <w:rsid w:val="009E4ED7"/>
    <w:rsid w:val="009E684F"/>
    <w:rsid w:val="009F1AAD"/>
    <w:rsid w:val="009F4B40"/>
    <w:rsid w:val="009F4BDD"/>
    <w:rsid w:val="00A13420"/>
    <w:rsid w:val="00A20E32"/>
    <w:rsid w:val="00A6002C"/>
    <w:rsid w:val="00A6019C"/>
    <w:rsid w:val="00A6764B"/>
    <w:rsid w:val="00A85142"/>
    <w:rsid w:val="00A85FC3"/>
    <w:rsid w:val="00A87D3E"/>
    <w:rsid w:val="00A94D4E"/>
    <w:rsid w:val="00AA4E5A"/>
    <w:rsid w:val="00AA6061"/>
    <w:rsid w:val="00AC0518"/>
    <w:rsid w:val="00AC1986"/>
    <w:rsid w:val="00AE5013"/>
    <w:rsid w:val="00AE5E8E"/>
    <w:rsid w:val="00AF613B"/>
    <w:rsid w:val="00B07B40"/>
    <w:rsid w:val="00B10470"/>
    <w:rsid w:val="00B11A58"/>
    <w:rsid w:val="00B11B7D"/>
    <w:rsid w:val="00B346D2"/>
    <w:rsid w:val="00B5015E"/>
    <w:rsid w:val="00B5263E"/>
    <w:rsid w:val="00B5428D"/>
    <w:rsid w:val="00B60C6C"/>
    <w:rsid w:val="00B61971"/>
    <w:rsid w:val="00B64630"/>
    <w:rsid w:val="00B70246"/>
    <w:rsid w:val="00B81F8E"/>
    <w:rsid w:val="00B82D83"/>
    <w:rsid w:val="00B850A5"/>
    <w:rsid w:val="00B9565D"/>
    <w:rsid w:val="00BA5132"/>
    <w:rsid w:val="00BA7825"/>
    <w:rsid w:val="00BB7457"/>
    <w:rsid w:val="00BC3681"/>
    <w:rsid w:val="00BC3916"/>
    <w:rsid w:val="00BC5B13"/>
    <w:rsid w:val="00BC5CA3"/>
    <w:rsid w:val="00BE0EF3"/>
    <w:rsid w:val="00BE2E39"/>
    <w:rsid w:val="00BE6CBE"/>
    <w:rsid w:val="00C04879"/>
    <w:rsid w:val="00C048D3"/>
    <w:rsid w:val="00C23AC0"/>
    <w:rsid w:val="00C240C1"/>
    <w:rsid w:val="00C26BFF"/>
    <w:rsid w:val="00C276CA"/>
    <w:rsid w:val="00C41E3E"/>
    <w:rsid w:val="00C41EBD"/>
    <w:rsid w:val="00C4725E"/>
    <w:rsid w:val="00C4789F"/>
    <w:rsid w:val="00C5584F"/>
    <w:rsid w:val="00C55F8D"/>
    <w:rsid w:val="00C7354D"/>
    <w:rsid w:val="00C85AFC"/>
    <w:rsid w:val="00CB0448"/>
    <w:rsid w:val="00CB3736"/>
    <w:rsid w:val="00CB5325"/>
    <w:rsid w:val="00CC6912"/>
    <w:rsid w:val="00CD790D"/>
    <w:rsid w:val="00CE2518"/>
    <w:rsid w:val="00CE5544"/>
    <w:rsid w:val="00D150E3"/>
    <w:rsid w:val="00D23703"/>
    <w:rsid w:val="00D60716"/>
    <w:rsid w:val="00D66AF2"/>
    <w:rsid w:val="00D7127F"/>
    <w:rsid w:val="00D829A6"/>
    <w:rsid w:val="00D9368E"/>
    <w:rsid w:val="00D9504E"/>
    <w:rsid w:val="00DC20DB"/>
    <w:rsid w:val="00DC3453"/>
    <w:rsid w:val="00DE627D"/>
    <w:rsid w:val="00E01CE4"/>
    <w:rsid w:val="00E069AD"/>
    <w:rsid w:val="00E201C6"/>
    <w:rsid w:val="00E32523"/>
    <w:rsid w:val="00E37488"/>
    <w:rsid w:val="00E41AAF"/>
    <w:rsid w:val="00E455E6"/>
    <w:rsid w:val="00E53D0F"/>
    <w:rsid w:val="00E64082"/>
    <w:rsid w:val="00E76456"/>
    <w:rsid w:val="00E96DB4"/>
    <w:rsid w:val="00EA1A39"/>
    <w:rsid w:val="00EB51EE"/>
    <w:rsid w:val="00EB57FF"/>
    <w:rsid w:val="00EC572D"/>
    <w:rsid w:val="00ED03AD"/>
    <w:rsid w:val="00ED308C"/>
    <w:rsid w:val="00ED42B3"/>
    <w:rsid w:val="00EE4046"/>
    <w:rsid w:val="00F04C41"/>
    <w:rsid w:val="00F14221"/>
    <w:rsid w:val="00F14D18"/>
    <w:rsid w:val="00F21795"/>
    <w:rsid w:val="00F2381A"/>
    <w:rsid w:val="00F354AD"/>
    <w:rsid w:val="00F62EB3"/>
    <w:rsid w:val="00F6413B"/>
    <w:rsid w:val="00FB4BAA"/>
    <w:rsid w:val="00FC5A9B"/>
    <w:rsid w:val="00FC6264"/>
    <w:rsid w:val="00FE1FD1"/>
    <w:rsid w:val="00FE7999"/>
    <w:rsid w:val="00FF3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ABF084-17A6-48F7-8F02-D9E8B01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hAnsi="ＭＳ 明朝"/>
      <w:szCs w:val="21"/>
    </w:rPr>
  </w:style>
  <w:style w:type="paragraph" w:styleId="a4">
    <w:name w:val="Closing"/>
    <w:basedOn w:val="a"/>
    <w:pPr>
      <w:jc w:val="right"/>
    </w:pPr>
    <w:rPr>
      <w:rFonts w:ascii="ＭＳ 明朝" w:hAnsi="ＭＳ 明朝"/>
      <w:szCs w:val="21"/>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
    </w:pPr>
    <w:rPr>
      <w:sz w:val="22"/>
      <w:szCs w:val="22"/>
    </w:rPr>
  </w:style>
  <w:style w:type="paragraph" w:styleId="2">
    <w:name w:val="Body Text Indent 2"/>
    <w:basedOn w:val="a"/>
    <w:pPr>
      <w:ind w:leftChars="208" w:left="752" w:hangingChars="100" w:hanging="251"/>
    </w:pPr>
    <w:rPr>
      <w:sz w:val="22"/>
      <w:szCs w:val="22"/>
    </w:rPr>
  </w:style>
  <w:style w:type="paragraph" w:styleId="3">
    <w:name w:val="Body Text Indent 3"/>
    <w:basedOn w:val="a"/>
    <w:pPr>
      <w:ind w:leftChars="207" w:left="720" w:hangingChars="88" w:hanging="221"/>
    </w:pPr>
    <w:rPr>
      <w:sz w:val="22"/>
      <w:szCs w:val="22"/>
    </w:rPr>
  </w:style>
  <w:style w:type="paragraph" w:styleId="a7">
    <w:name w:val="Body Text"/>
    <w:basedOn w:val="a"/>
    <w:rPr>
      <w:rFonts w:ascii="ＭＳ 明朝" w:hAnsi="ＭＳ 明朝"/>
      <w:color w:val="FF0000"/>
      <w:szCs w:val="21"/>
    </w:rPr>
  </w:style>
  <w:style w:type="paragraph" w:styleId="20">
    <w:name w:val="Body Text 2"/>
    <w:basedOn w:val="a"/>
    <w:rPr>
      <w:rFonts w:ascii="ＭＳ 明朝" w:hAnsi="ＭＳ 明朝"/>
      <w:color w:val="FF0000"/>
      <w:sz w:val="22"/>
      <w:szCs w:val="22"/>
    </w:rPr>
  </w:style>
  <w:style w:type="paragraph" w:styleId="a8">
    <w:name w:val="header"/>
    <w:basedOn w:val="a"/>
    <w:link w:val="a9"/>
    <w:uiPriority w:val="99"/>
    <w:unhideWhenUsed/>
    <w:rsid w:val="0019054E"/>
    <w:pPr>
      <w:tabs>
        <w:tab w:val="center" w:pos="4252"/>
        <w:tab w:val="right" w:pos="8504"/>
      </w:tabs>
      <w:snapToGrid w:val="0"/>
    </w:pPr>
  </w:style>
  <w:style w:type="character" w:customStyle="1" w:styleId="a9">
    <w:name w:val="ヘッダー (文字)"/>
    <w:link w:val="a8"/>
    <w:uiPriority w:val="99"/>
    <w:rsid w:val="0019054E"/>
    <w:rPr>
      <w:kern w:val="2"/>
      <w:sz w:val="21"/>
      <w:szCs w:val="24"/>
    </w:rPr>
  </w:style>
  <w:style w:type="paragraph" w:styleId="aa">
    <w:name w:val="footer"/>
    <w:basedOn w:val="a"/>
    <w:link w:val="ab"/>
    <w:uiPriority w:val="99"/>
    <w:unhideWhenUsed/>
    <w:rsid w:val="0019054E"/>
    <w:pPr>
      <w:tabs>
        <w:tab w:val="center" w:pos="4252"/>
        <w:tab w:val="right" w:pos="8504"/>
      </w:tabs>
      <w:snapToGrid w:val="0"/>
    </w:pPr>
  </w:style>
  <w:style w:type="character" w:customStyle="1" w:styleId="ab">
    <w:name w:val="フッター (文字)"/>
    <w:link w:val="aa"/>
    <w:uiPriority w:val="99"/>
    <w:rsid w:val="0019054E"/>
    <w:rPr>
      <w:kern w:val="2"/>
      <w:sz w:val="21"/>
      <w:szCs w:val="24"/>
    </w:rPr>
  </w:style>
  <w:style w:type="character" w:customStyle="1" w:styleId="st1">
    <w:name w:val="st1"/>
    <w:basedOn w:val="a0"/>
    <w:rsid w:val="004F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5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DB2D-6F7E-4D29-88F6-644C5DC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自動車税課税保留に関する取り扱いについて</vt:lpstr>
      <vt:lpstr>軽自動車税課税保留に関する取り扱いについて</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税課税保留に関する取り扱いについて</dc:title>
  <dc:subject/>
  <dc:creator>IZ100</dc:creator>
  <cp:keywords/>
  <cp:lastModifiedBy>Hidenori Suzuki</cp:lastModifiedBy>
  <cp:revision>2</cp:revision>
  <cp:lastPrinted>2015-12-09T01:13:00Z</cp:lastPrinted>
  <dcterms:created xsi:type="dcterms:W3CDTF">2025-09-14T04:23:00Z</dcterms:created>
  <dcterms:modified xsi:type="dcterms:W3CDTF">2025-09-14T04:23:00Z</dcterms:modified>
</cp:coreProperties>
</file>